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324E56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324E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7930A2" w:rsidRDefault="007930A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BC153A" w:rsidRDefault="00BC153A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Pr="00842E14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7930A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26</w:t>
      </w:r>
      <w:r w:rsidR="00061B1E">
        <w:rPr>
          <w:rStyle w:val="FontStyle22"/>
          <w:sz w:val="26"/>
          <w:szCs w:val="26"/>
        </w:rPr>
        <w:t>.</w:t>
      </w:r>
      <w:r w:rsidR="00C86E3D">
        <w:rPr>
          <w:rStyle w:val="FontStyle22"/>
          <w:sz w:val="26"/>
          <w:szCs w:val="26"/>
        </w:rPr>
        <w:t>1</w:t>
      </w:r>
      <w:r w:rsidR="002E4F40">
        <w:rPr>
          <w:rStyle w:val="FontStyle22"/>
          <w:sz w:val="26"/>
          <w:szCs w:val="26"/>
        </w:rPr>
        <w:t>2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92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81238C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BC153A" w:rsidRPr="001E26DA" w:rsidRDefault="00BC153A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E12A0D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E12A0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C11815">
        <w:rPr>
          <w:spacing w:val="-2"/>
          <w:sz w:val="26"/>
          <w:szCs w:val="26"/>
        </w:rPr>
        <w:t>25</w:t>
      </w:r>
      <w:r w:rsidR="0065571C" w:rsidRPr="002E4F40">
        <w:rPr>
          <w:spacing w:val="-2"/>
          <w:sz w:val="26"/>
          <w:szCs w:val="26"/>
        </w:rPr>
        <w:t>.</w:t>
      </w:r>
      <w:r w:rsidR="00C86E3D" w:rsidRPr="002E4F40">
        <w:rPr>
          <w:spacing w:val="-2"/>
          <w:sz w:val="26"/>
          <w:szCs w:val="26"/>
        </w:rPr>
        <w:t>1</w:t>
      </w:r>
      <w:r w:rsidR="002E4F40" w:rsidRPr="002E4F40">
        <w:rPr>
          <w:spacing w:val="-2"/>
          <w:sz w:val="26"/>
          <w:szCs w:val="26"/>
        </w:rPr>
        <w:t>2</w:t>
      </w:r>
      <w:r w:rsidR="0065571C" w:rsidRPr="002E4F40">
        <w:rPr>
          <w:spacing w:val="-2"/>
          <w:sz w:val="26"/>
          <w:szCs w:val="26"/>
        </w:rPr>
        <w:t xml:space="preserve">.2019 № </w:t>
      </w:r>
      <w:r w:rsidR="002E4F40" w:rsidRPr="002E4F40">
        <w:rPr>
          <w:spacing w:val="-2"/>
          <w:sz w:val="26"/>
          <w:szCs w:val="26"/>
        </w:rPr>
        <w:t>17</w:t>
      </w:r>
      <w:r w:rsidR="00C11815">
        <w:rPr>
          <w:spacing w:val="-2"/>
          <w:sz w:val="26"/>
          <w:szCs w:val="26"/>
        </w:rPr>
        <w:t>75</w:t>
      </w:r>
      <w:r w:rsidR="00E12A0D" w:rsidRPr="002E4F40">
        <w:rPr>
          <w:spacing w:val="-2"/>
          <w:sz w:val="26"/>
          <w:szCs w:val="26"/>
        </w:rPr>
        <w:t>-р</w:t>
      </w:r>
      <w:r w:rsidR="00A60198" w:rsidRPr="002E4F40">
        <w:rPr>
          <w:spacing w:val="-2"/>
          <w:sz w:val="26"/>
          <w:szCs w:val="26"/>
        </w:rPr>
        <w:t xml:space="preserve"> «</w:t>
      </w:r>
      <w:r w:rsidR="00C11815" w:rsidRPr="00C11815">
        <w:rPr>
          <w:spacing w:val="-2"/>
          <w:sz w:val="26"/>
          <w:szCs w:val="26"/>
        </w:rPr>
        <w:t>Об утверждении Порядка определения объема и условий предоставления из городского бюджета субсидии на иные цели</w:t>
      </w:r>
      <w:r w:rsidR="00C86E3D" w:rsidRPr="002E4F40">
        <w:rPr>
          <w:spacing w:val="-2"/>
          <w:sz w:val="26"/>
          <w:szCs w:val="26"/>
        </w:rPr>
        <w:t>»</w:t>
      </w:r>
      <w:r w:rsidR="00444C86" w:rsidRPr="002E4F40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CA0B1B" w:rsidRPr="001E26DA" w:rsidRDefault="00E12A0D" w:rsidP="00CA0B1B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CA0B1B">
        <w:rPr>
          <w:rStyle w:val="FontStyle22"/>
          <w:sz w:val="26"/>
          <w:szCs w:val="26"/>
        </w:rPr>
        <w:t>.</w:t>
      </w:r>
      <w:r w:rsidR="00CA0B1B" w:rsidRPr="001353FA">
        <w:rPr>
          <w:rStyle w:val="FontStyle22"/>
          <w:sz w:val="26"/>
          <w:szCs w:val="26"/>
        </w:rPr>
        <w:t xml:space="preserve"> </w:t>
      </w:r>
      <w:r w:rsidR="00CA0B1B">
        <w:rPr>
          <w:rStyle w:val="FontStyle22"/>
          <w:sz w:val="26"/>
          <w:szCs w:val="26"/>
        </w:rPr>
        <w:t>После с</w:t>
      </w:r>
      <w:r w:rsidR="00CA0B1B" w:rsidRPr="001E26DA">
        <w:rPr>
          <w:rStyle w:val="FontStyle22"/>
          <w:sz w:val="26"/>
          <w:szCs w:val="26"/>
        </w:rPr>
        <w:t>трок</w:t>
      </w:r>
      <w:r w:rsidR="00CA0B1B">
        <w:rPr>
          <w:rStyle w:val="FontStyle22"/>
          <w:sz w:val="26"/>
          <w:szCs w:val="26"/>
        </w:rPr>
        <w:t>и</w:t>
      </w:r>
      <w:r w:rsidR="00CA0B1B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11815" w:rsidRPr="001E26DA" w:rsidTr="00C11815">
        <w:trPr>
          <w:trHeight w:val="230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815" w:rsidRPr="001E26DA" w:rsidRDefault="00C1181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15" w:rsidRPr="00BB7423" w:rsidRDefault="00C11815" w:rsidP="00C11815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15" w:rsidRPr="00BB7423" w:rsidRDefault="00C11815" w:rsidP="00C11815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муниципальному бюджетному дошкольному образовательному учреждению «Де</w:t>
            </w:r>
            <w:r w:rsidRPr="002E4F40">
              <w:rPr>
                <w:sz w:val="26"/>
                <w:szCs w:val="26"/>
              </w:rPr>
              <w:t>т</w:t>
            </w:r>
            <w:r w:rsidRPr="002E4F40">
              <w:rPr>
                <w:sz w:val="26"/>
                <w:szCs w:val="26"/>
              </w:rPr>
              <w:t>ский сад № 24», находящемуся в ведении управления образования мэрии, в части расходов, носящих разовый характер, не учит</w:t>
            </w:r>
            <w:r w:rsidRPr="002E4F40">
              <w:rPr>
                <w:sz w:val="26"/>
                <w:szCs w:val="26"/>
              </w:rPr>
              <w:t>ы</w:t>
            </w:r>
            <w:r w:rsidRPr="002E4F40">
              <w:rPr>
                <w:sz w:val="26"/>
                <w:szCs w:val="26"/>
              </w:rPr>
              <w:t>ваемых при определении размера субсидии на финансовое обе</w:t>
            </w:r>
            <w:r w:rsidRPr="002E4F40">
              <w:rPr>
                <w:sz w:val="26"/>
                <w:szCs w:val="26"/>
              </w:rPr>
              <w:t>с</w:t>
            </w:r>
            <w:r w:rsidRPr="002E4F40">
              <w:rPr>
                <w:sz w:val="26"/>
                <w:szCs w:val="26"/>
              </w:rPr>
              <w:t>печение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выполнения муниципального задания</w:t>
            </w:r>
            <w:r>
              <w:rPr>
                <w:sz w:val="26"/>
                <w:szCs w:val="26"/>
              </w:rPr>
              <w:t>,</w:t>
            </w:r>
            <w:r w:rsidRPr="00CA0B1B">
              <w:rPr>
                <w:sz w:val="26"/>
                <w:szCs w:val="26"/>
              </w:rPr>
              <w:t xml:space="preserve"> согласно</w:t>
            </w:r>
            <w:r>
              <w:rPr>
                <w:sz w:val="26"/>
                <w:szCs w:val="26"/>
              </w:rPr>
              <w:t xml:space="preserve"> </w:t>
            </w:r>
            <w:hyperlink r:id="rId9" w:anchor="/document/46352750/entry/0" w:history="1">
              <w:r>
                <w:rPr>
                  <w:sz w:val="26"/>
                  <w:szCs w:val="26"/>
                </w:rPr>
                <w:t>распор</w:t>
              </w:r>
              <w:r>
                <w:rPr>
                  <w:sz w:val="26"/>
                  <w:szCs w:val="26"/>
                </w:rPr>
                <w:t>я</w:t>
              </w:r>
              <w:r>
                <w:rPr>
                  <w:sz w:val="26"/>
                  <w:szCs w:val="26"/>
                </w:rPr>
                <w:t>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мэрии города от </w:t>
            </w:r>
            <w:r w:rsidRPr="002E4F40">
              <w:rPr>
                <w:spacing w:val="-2"/>
                <w:sz w:val="26"/>
                <w:szCs w:val="26"/>
              </w:rPr>
              <w:t>18.12.2019 № 173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1815" w:rsidRPr="001E26DA" w:rsidRDefault="00C1181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1815" w:rsidRPr="001E26DA" w:rsidRDefault="00C1181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1815" w:rsidRPr="001E26DA" w:rsidRDefault="00C1181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1815" w:rsidRPr="001E26DA" w:rsidRDefault="00C11815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A0B1B" w:rsidRDefault="00CA0B1B" w:rsidP="00CA0B1B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11815" w:rsidRPr="001E26DA" w:rsidTr="00D32466">
        <w:trPr>
          <w:trHeight w:val="31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815" w:rsidRPr="001E26DA" w:rsidRDefault="00C11815" w:rsidP="00C1181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11815" w:rsidRPr="00BB7423" w:rsidRDefault="00C11815" w:rsidP="00C11815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815" w:rsidRPr="00BB7423" w:rsidRDefault="00C11815" w:rsidP="00D32466">
            <w:pPr>
              <w:pStyle w:val="s16"/>
              <w:jc w:val="both"/>
              <w:rPr>
                <w:sz w:val="26"/>
                <w:szCs w:val="26"/>
              </w:rPr>
            </w:pPr>
            <w:proofErr w:type="gramStart"/>
            <w:r w:rsidRPr="00CA0B1B">
              <w:rPr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C11815">
              <w:rPr>
                <w:sz w:val="26"/>
                <w:szCs w:val="26"/>
              </w:rPr>
              <w:t>муниципальному автономному дошкольному образовательному</w:t>
            </w:r>
            <w:r w:rsidR="00D32466">
              <w:rPr>
                <w:sz w:val="26"/>
                <w:szCs w:val="26"/>
              </w:rPr>
              <w:t xml:space="preserve"> </w:t>
            </w:r>
            <w:r w:rsidRPr="00C11815">
              <w:rPr>
                <w:sz w:val="26"/>
                <w:szCs w:val="26"/>
              </w:rPr>
              <w:t xml:space="preserve">учреждению </w:t>
            </w:r>
            <w:r w:rsidR="00F3042F">
              <w:rPr>
                <w:sz w:val="26"/>
                <w:szCs w:val="26"/>
              </w:rPr>
              <w:t xml:space="preserve">   </w:t>
            </w:r>
            <w:r w:rsidRPr="00C11815">
              <w:rPr>
                <w:sz w:val="26"/>
                <w:szCs w:val="26"/>
              </w:rPr>
              <w:t>«Детский сад № 17»</w:t>
            </w:r>
            <w:r w:rsidR="00F3042F">
              <w:rPr>
                <w:sz w:val="26"/>
                <w:szCs w:val="26"/>
              </w:rPr>
              <w:t xml:space="preserve"> </w:t>
            </w:r>
            <w:r w:rsidRPr="00C11815">
              <w:rPr>
                <w:sz w:val="26"/>
                <w:szCs w:val="26"/>
              </w:rPr>
              <w:t>и</w:t>
            </w:r>
            <w:r w:rsidR="00D32466">
              <w:rPr>
                <w:sz w:val="26"/>
                <w:szCs w:val="26"/>
              </w:rPr>
              <w:t xml:space="preserve"> </w:t>
            </w:r>
            <w:r w:rsidRPr="00C11815">
              <w:rPr>
                <w:sz w:val="26"/>
                <w:szCs w:val="26"/>
              </w:rPr>
              <w:t xml:space="preserve">муниципальному </w:t>
            </w:r>
            <w:r w:rsidR="00D32466" w:rsidRPr="00C11815">
              <w:rPr>
                <w:sz w:val="26"/>
                <w:szCs w:val="26"/>
              </w:rPr>
              <w:t>автономному дошкол</w:t>
            </w:r>
            <w:r w:rsidR="00D32466" w:rsidRPr="00C11815">
              <w:rPr>
                <w:sz w:val="26"/>
                <w:szCs w:val="26"/>
              </w:rPr>
              <w:t>ь</w:t>
            </w:r>
            <w:r w:rsidR="00D32466" w:rsidRPr="00C11815">
              <w:rPr>
                <w:sz w:val="26"/>
                <w:szCs w:val="26"/>
              </w:rPr>
              <w:t>ному образовательному учреждению «Детский сад № 30», нах</w:t>
            </w:r>
            <w:r w:rsidR="00D32466" w:rsidRPr="00C11815">
              <w:rPr>
                <w:sz w:val="26"/>
                <w:szCs w:val="26"/>
              </w:rPr>
              <w:t>о</w:t>
            </w:r>
            <w:r w:rsidR="00D32466" w:rsidRPr="00C11815">
              <w:rPr>
                <w:sz w:val="26"/>
                <w:szCs w:val="26"/>
              </w:rPr>
              <w:t>дящимся в ведении управления образования мэрии, в части расх</w:t>
            </w:r>
            <w:r w:rsidR="00D32466" w:rsidRPr="00C11815">
              <w:rPr>
                <w:sz w:val="26"/>
                <w:szCs w:val="26"/>
              </w:rPr>
              <w:t>о</w:t>
            </w:r>
            <w:r w:rsidR="00D32466" w:rsidRPr="00C11815">
              <w:rPr>
                <w:sz w:val="26"/>
                <w:szCs w:val="26"/>
              </w:rPr>
              <w:t>дов, носящих разовый характер, не учитываемых  при определ</w:t>
            </w:r>
            <w:r w:rsidR="00D32466" w:rsidRPr="00C11815">
              <w:rPr>
                <w:sz w:val="26"/>
                <w:szCs w:val="26"/>
              </w:rPr>
              <w:t>е</w:t>
            </w:r>
            <w:r w:rsidR="00D32466" w:rsidRPr="00C11815">
              <w:rPr>
                <w:sz w:val="26"/>
                <w:szCs w:val="26"/>
              </w:rPr>
              <w:t>нии размера субсидии на финансовое обе</w:t>
            </w:r>
            <w:r w:rsidR="00D32466" w:rsidRPr="00C11815">
              <w:rPr>
                <w:sz w:val="26"/>
                <w:szCs w:val="26"/>
              </w:rPr>
              <w:t>с</w:t>
            </w:r>
            <w:r w:rsidR="00D32466" w:rsidRPr="00C11815">
              <w:rPr>
                <w:sz w:val="26"/>
                <w:szCs w:val="26"/>
              </w:rPr>
              <w:t>печение выполнения муниципального задания</w:t>
            </w:r>
            <w:r w:rsidR="00D32466">
              <w:rPr>
                <w:sz w:val="26"/>
                <w:szCs w:val="26"/>
              </w:rPr>
              <w:t xml:space="preserve">, </w:t>
            </w:r>
            <w:r w:rsidR="00D32466" w:rsidRPr="00CA0B1B">
              <w:rPr>
                <w:sz w:val="26"/>
                <w:szCs w:val="26"/>
              </w:rPr>
              <w:t>согласно</w:t>
            </w:r>
            <w:r w:rsidR="00D32466">
              <w:rPr>
                <w:sz w:val="26"/>
                <w:szCs w:val="26"/>
              </w:rPr>
              <w:t xml:space="preserve"> распор</w:t>
            </w:r>
            <w:r w:rsidR="00D32466">
              <w:rPr>
                <w:sz w:val="26"/>
                <w:szCs w:val="26"/>
              </w:rPr>
              <w:t>я</w:t>
            </w:r>
            <w:r w:rsidR="00D32466">
              <w:rPr>
                <w:sz w:val="26"/>
                <w:szCs w:val="26"/>
              </w:rPr>
              <w:t xml:space="preserve">жению </w:t>
            </w:r>
            <w:r w:rsidR="00D32466" w:rsidRPr="00CA0B1B">
              <w:rPr>
                <w:sz w:val="26"/>
                <w:szCs w:val="26"/>
              </w:rPr>
              <w:t xml:space="preserve">мэрии города от </w:t>
            </w:r>
            <w:r w:rsidR="00D32466">
              <w:rPr>
                <w:spacing w:val="-2"/>
                <w:sz w:val="26"/>
                <w:szCs w:val="26"/>
              </w:rPr>
              <w:t>25</w:t>
            </w:r>
            <w:r w:rsidR="00D32466" w:rsidRPr="002E4F40">
              <w:rPr>
                <w:spacing w:val="-2"/>
                <w:sz w:val="26"/>
                <w:szCs w:val="26"/>
              </w:rPr>
              <w:t>.12.2019 № 17</w:t>
            </w:r>
            <w:r w:rsidR="00D32466">
              <w:rPr>
                <w:spacing w:val="-2"/>
                <w:sz w:val="26"/>
                <w:szCs w:val="26"/>
              </w:rPr>
              <w:t>75</w:t>
            </w:r>
            <w:r w:rsidR="00D32466" w:rsidRPr="002E4F40">
              <w:rPr>
                <w:spacing w:val="-2"/>
                <w:sz w:val="26"/>
                <w:szCs w:val="26"/>
              </w:rPr>
              <w:t>-р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1815" w:rsidRPr="001E26DA" w:rsidRDefault="00D32466" w:rsidP="00C1181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3042F" w:rsidRDefault="00F3042F" w:rsidP="00CA0B1B">
      <w:pPr>
        <w:pStyle w:val="Style10"/>
        <w:widowControl/>
        <w:tabs>
          <w:tab w:val="left" w:leader="underscore" w:pos="8882"/>
        </w:tabs>
        <w:spacing w:line="240" w:lineRule="auto"/>
        <w:ind w:hanging="108"/>
        <w:jc w:val="center"/>
        <w:rPr>
          <w:rStyle w:val="FontStyle22"/>
          <w:sz w:val="26"/>
          <w:szCs w:val="26"/>
        </w:rPr>
        <w:sectPr w:rsidR="00F3042F" w:rsidSect="00C11815">
          <w:pgSz w:w="11905" w:h="16837" w:code="9"/>
          <w:pgMar w:top="357" w:right="567" w:bottom="1134" w:left="1985" w:header="510" w:footer="0" w:gutter="0"/>
          <w:cols w:space="720"/>
          <w:noEndnote/>
          <w:titlePg/>
          <w:docGrid w:linePitch="326"/>
        </w:sectPr>
      </w:pPr>
    </w:p>
    <w:p w:rsidR="001353FA" w:rsidRDefault="00406C2B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2</w:t>
      </w:r>
      <w:r w:rsidR="001353FA">
        <w:rPr>
          <w:rStyle w:val="FontStyle22"/>
          <w:sz w:val="26"/>
          <w:szCs w:val="26"/>
        </w:rPr>
        <w:t>.</w:t>
      </w:r>
      <w:r w:rsidR="001353FA" w:rsidRPr="001353FA">
        <w:rPr>
          <w:rStyle w:val="FontStyle22"/>
          <w:sz w:val="26"/>
          <w:szCs w:val="26"/>
        </w:rPr>
        <w:t xml:space="preserve"> </w:t>
      </w:r>
      <w:r w:rsidR="00BB7423">
        <w:rPr>
          <w:rStyle w:val="FontStyle22"/>
          <w:sz w:val="26"/>
          <w:szCs w:val="26"/>
        </w:rPr>
        <w:t>После с</w:t>
      </w:r>
      <w:r w:rsidR="00BB7423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BB7423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11815" w:rsidRPr="001E26DA" w:rsidTr="00474D78">
        <w:trPr>
          <w:trHeight w:val="223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815" w:rsidRPr="001E26DA" w:rsidRDefault="00C11815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815" w:rsidRPr="00BB7423" w:rsidRDefault="00C11815" w:rsidP="00C11815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15" w:rsidRPr="00BB7423" w:rsidRDefault="00C11815" w:rsidP="00C11815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Целевая субсидия </w:t>
            </w:r>
            <w:r w:rsidRPr="00CA0B1B">
              <w:rPr>
                <w:sz w:val="26"/>
                <w:szCs w:val="26"/>
              </w:rPr>
              <w:t>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муниц</w:t>
            </w:r>
            <w:r w:rsidRPr="002E4F40">
              <w:rPr>
                <w:sz w:val="26"/>
                <w:szCs w:val="26"/>
              </w:rPr>
              <w:t>и</w:t>
            </w:r>
            <w:r w:rsidRPr="002E4F40">
              <w:rPr>
                <w:sz w:val="26"/>
                <w:szCs w:val="26"/>
              </w:rPr>
              <w:t>пальному бюджетному дошкольному образовательному учрежд</w:t>
            </w:r>
            <w:r w:rsidRPr="002E4F40">
              <w:rPr>
                <w:sz w:val="26"/>
                <w:szCs w:val="26"/>
              </w:rPr>
              <w:t>е</w:t>
            </w:r>
            <w:r w:rsidRPr="002E4F40">
              <w:rPr>
                <w:sz w:val="26"/>
                <w:szCs w:val="26"/>
              </w:rPr>
              <w:t>нию «Детский сад № 24»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</w:t>
            </w:r>
            <w:r w:rsidRPr="002E4F40">
              <w:rPr>
                <w:sz w:val="26"/>
                <w:szCs w:val="26"/>
              </w:rPr>
              <w:t>о</w:t>
            </w:r>
            <w:r w:rsidRPr="002E4F40">
              <w:rPr>
                <w:sz w:val="26"/>
                <w:szCs w:val="26"/>
              </w:rPr>
              <w:t>вое обеспечение</w:t>
            </w:r>
            <w:r>
              <w:rPr>
                <w:sz w:val="26"/>
                <w:szCs w:val="26"/>
              </w:rPr>
              <w:t xml:space="preserve"> </w:t>
            </w:r>
            <w:r w:rsidRPr="002E4F40">
              <w:rPr>
                <w:sz w:val="26"/>
                <w:szCs w:val="26"/>
              </w:rPr>
              <w:t>выполнения муниципального задания</w:t>
            </w:r>
            <w:r>
              <w:rPr>
                <w:sz w:val="26"/>
                <w:szCs w:val="26"/>
              </w:rPr>
              <w:t>,</w:t>
            </w:r>
            <w:r w:rsidRPr="00CA0B1B">
              <w:rPr>
                <w:sz w:val="26"/>
                <w:szCs w:val="26"/>
              </w:rPr>
              <w:t xml:space="preserve"> согласно</w:t>
            </w:r>
            <w:r>
              <w:rPr>
                <w:sz w:val="26"/>
                <w:szCs w:val="26"/>
              </w:rPr>
              <w:t xml:space="preserve"> </w:t>
            </w:r>
            <w:hyperlink r:id="rId10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мэрии города от </w:t>
            </w:r>
            <w:r w:rsidRPr="002E4F40">
              <w:rPr>
                <w:spacing w:val="-2"/>
                <w:sz w:val="26"/>
                <w:szCs w:val="26"/>
              </w:rPr>
              <w:t>18.12.2019 № 173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1815" w:rsidRPr="001E26DA" w:rsidRDefault="00C11815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1815" w:rsidRPr="001E26DA" w:rsidRDefault="00C11815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1815" w:rsidRPr="001E26DA" w:rsidRDefault="00C11815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11815" w:rsidRPr="001E26DA" w:rsidRDefault="00C11815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53FA" w:rsidRPr="001E26DA" w:rsidRDefault="00BB742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1353FA">
        <w:rPr>
          <w:rStyle w:val="FontStyle22"/>
          <w:sz w:val="26"/>
          <w:szCs w:val="26"/>
        </w:rPr>
        <w:t xml:space="preserve"> строк</w:t>
      </w:r>
      <w:r w:rsidR="00D93027">
        <w:rPr>
          <w:rStyle w:val="FontStyle22"/>
          <w:sz w:val="26"/>
          <w:szCs w:val="26"/>
        </w:rPr>
        <w:t>ой</w:t>
      </w:r>
      <w:r w:rsidR="001353FA">
        <w:rPr>
          <w:rStyle w:val="FontStyle22"/>
          <w:sz w:val="26"/>
          <w:szCs w:val="26"/>
        </w:rPr>
        <w:t xml:space="preserve"> следующего содержания</w:t>
      </w:r>
      <w:r w:rsidR="001353FA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D32466">
        <w:trPr>
          <w:trHeight w:val="28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11815" w:rsidP="00C11815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11815" w:rsidP="00D32466">
            <w:pPr>
              <w:pStyle w:val="s16"/>
              <w:jc w:val="both"/>
              <w:rPr>
                <w:sz w:val="26"/>
                <w:szCs w:val="26"/>
              </w:rPr>
            </w:pPr>
            <w:proofErr w:type="gramStart"/>
            <w:r w:rsidRPr="00BB7423">
              <w:rPr>
                <w:sz w:val="26"/>
                <w:szCs w:val="26"/>
              </w:rPr>
              <w:t xml:space="preserve">Целевая субсидия </w:t>
            </w:r>
            <w:r w:rsidRPr="00CA0B1B">
              <w:rPr>
                <w:sz w:val="26"/>
                <w:szCs w:val="26"/>
              </w:rPr>
              <w:t>из городского бюджета на иные цели</w:t>
            </w:r>
            <w:r>
              <w:rPr>
                <w:sz w:val="26"/>
                <w:szCs w:val="26"/>
              </w:rPr>
              <w:t xml:space="preserve"> </w:t>
            </w:r>
            <w:r w:rsidR="00D32466" w:rsidRPr="00C11815">
              <w:rPr>
                <w:sz w:val="26"/>
                <w:szCs w:val="26"/>
              </w:rPr>
              <w:t>муниц</w:t>
            </w:r>
            <w:r w:rsidR="00D32466" w:rsidRPr="00C11815">
              <w:rPr>
                <w:sz w:val="26"/>
                <w:szCs w:val="26"/>
              </w:rPr>
              <w:t>и</w:t>
            </w:r>
            <w:r w:rsidR="00D32466" w:rsidRPr="00C11815">
              <w:rPr>
                <w:sz w:val="26"/>
                <w:szCs w:val="26"/>
              </w:rPr>
              <w:t>пальному автономному дошкольному образовательному</w:t>
            </w:r>
            <w:r w:rsidR="00D32466">
              <w:rPr>
                <w:sz w:val="26"/>
                <w:szCs w:val="26"/>
              </w:rPr>
              <w:t xml:space="preserve"> </w:t>
            </w:r>
            <w:r w:rsidR="00D32466" w:rsidRPr="00C11815">
              <w:rPr>
                <w:sz w:val="26"/>
                <w:szCs w:val="26"/>
              </w:rPr>
              <w:t>учрежд</w:t>
            </w:r>
            <w:r w:rsidR="00D32466" w:rsidRPr="00C11815">
              <w:rPr>
                <w:sz w:val="26"/>
                <w:szCs w:val="26"/>
              </w:rPr>
              <w:t>е</w:t>
            </w:r>
            <w:r w:rsidR="00D32466" w:rsidRPr="00C11815">
              <w:rPr>
                <w:sz w:val="26"/>
                <w:szCs w:val="26"/>
              </w:rPr>
              <w:t xml:space="preserve">нию </w:t>
            </w:r>
            <w:r w:rsidR="00D32466">
              <w:rPr>
                <w:sz w:val="26"/>
                <w:szCs w:val="26"/>
              </w:rPr>
              <w:t xml:space="preserve">   </w:t>
            </w:r>
            <w:r w:rsidR="00D32466" w:rsidRPr="00C11815">
              <w:rPr>
                <w:sz w:val="26"/>
                <w:szCs w:val="26"/>
              </w:rPr>
              <w:t>«Детский сад № 17»</w:t>
            </w:r>
            <w:r w:rsidR="00D32466">
              <w:rPr>
                <w:sz w:val="26"/>
                <w:szCs w:val="26"/>
              </w:rPr>
              <w:t xml:space="preserve"> </w:t>
            </w:r>
            <w:r w:rsidR="00D32466" w:rsidRPr="00C11815">
              <w:rPr>
                <w:sz w:val="26"/>
                <w:szCs w:val="26"/>
              </w:rPr>
              <w:t>и</w:t>
            </w:r>
            <w:r w:rsidR="00D32466">
              <w:rPr>
                <w:sz w:val="26"/>
                <w:szCs w:val="26"/>
              </w:rPr>
              <w:t xml:space="preserve"> </w:t>
            </w:r>
            <w:r w:rsidR="00D32466" w:rsidRPr="00C11815">
              <w:rPr>
                <w:sz w:val="26"/>
                <w:szCs w:val="26"/>
              </w:rPr>
              <w:t>муниципальному автономному д</w:t>
            </w:r>
            <w:r w:rsidR="00D32466" w:rsidRPr="00C11815">
              <w:rPr>
                <w:sz w:val="26"/>
                <w:szCs w:val="26"/>
              </w:rPr>
              <w:t>о</w:t>
            </w:r>
            <w:r w:rsidR="00D32466" w:rsidRPr="00C11815">
              <w:rPr>
                <w:sz w:val="26"/>
                <w:szCs w:val="26"/>
              </w:rPr>
              <w:t>школ</w:t>
            </w:r>
            <w:r w:rsidR="00D32466" w:rsidRPr="00C11815">
              <w:rPr>
                <w:sz w:val="26"/>
                <w:szCs w:val="26"/>
              </w:rPr>
              <w:t>ь</w:t>
            </w:r>
            <w:r w:rsidR="00D32466" w:rsidRPr="00C11815">
              <w:rPr>
                <w:sz w:val="26"/>
                <w:szCs w:val="26"/>
              </w:rPr>
              <w:t>ному образовательному учреждению «Детский сад № 30», нах</w:t>
            </w:r>
            <w:r w:rsidR="00D32466" w:rsidRPr="00C11815">
              <w:rPr>
                <w:sz w:val="26"/>
                <w:szCs w:val="26"/>
              </w:rPr>
              <w:t>о</w:t>
            </w:r>
            <w:r w:rsidR="00D32466" w:rsidRPr="00C11815">
              <w:rPr>
                <w:sz w:val="26"/>
                <w:szCs w:val="26"/>
              </w:rPr>
              <w:t>дящимся в ведении управления образования мэрии, в части расходов, носящих разовый характер, не учитываемых  при опр</w:t>
            </w:r>
            <w:r w:rsidR="00D32466" w:rsidRPr="00C11815">
              <w:rPr>
                <w:sz w:val="26"/>
                <w:szCs w:val="26"/>
              </w:rPr>
              <w:t>е</w:t>
            </w:r>
            <w:r w:rsidR="00D32466" w:rsidRPr="00C11815">
              <w:rPr>
                <w:sz w:val="26"/>
                <w:szCs w:val="26"/>
              </w:rPr>
              <w:t>делении размера субсидии на финансовое обеспечение выполн</w:t>
            </w:r>
            <w:r w:rsidR="00D32466" w:rsidRPr="00C11815">
              <w:rPr>
                <w:sz w:val="26"/>
                <w:szCs w:val="26"/>
              </w:rPr>
              <w:t>е</w:t>
            </w:r>
            <w:r w:rsidR="00D32466" w:rsidRPr="00C11815">
              <w:rPr>
                <w:sz w:val="26"/>
                <w:szCs w:val="26"/>
              </w:rPr>
              <w:t>ния муниципального задания</w:t>
            </w:r>
            <w:r w:rsidR="00D32466">
              <w:rPr>
                <w:sz w:val="26"/>
                <w:szCs w:val="26"/>
              </w:rPr>
              <w:t xml:space="preserve">, </w:t>
            </w:r>
            <w:r w:rsidR="00D32466" w:rsidRPr="00CA0B1B">
              <w:rPr>
                <w:sz w:val="26"/>
                <w:szCs w:val="26"/>
              </w:rPr>
              <w:t>согласно</w:t>
            </w:r>
            <w:r w:rsidR="00D32466">
              <w:rPr>
                <w:sz w:val="26"/>
                <w:szCs w:val="26"/>
              </w:rPr>
              <w:t xml:space="preserve"> распоряжению </w:t>
            </w:r>
            <w:r w:rsidR="00D32466" w:rsidRPr="00CA0B1B">
              <w:rPr>
                <w:sz w:val="26"/>
                <w:szCs w:val="26"/>
              </w:rPr>
              <w:t>мэрии г</w:t>
            </w:r>
            <w:r w:rsidR="00D32466" w:rsidRPr="00CA0B1B">
              <w:rPr>
                <w:sz w:val="26"/>
                <w:szCs w:val="26"/>
              </w:rPr>
              <w:t>о</w:t>
            </w:r>
            <w:r w:rsidR="00D32466" w:rsidRPr="00CA0B1B">
              <w:rPr>
                <w:sz w:val="26"/>
                <w:szCs w:val="26"/>
              </w:rPr>
              <w:t xml:space="preserve">рода от </w:t>
            </w:r>
            <w:r w:rsidR="00D32466">
              <w:rPr>
                <w:spacing w:val="-2"/>
                <w:sz w:val="26"/>
                <w:szCs w:val="26"/>
              </w:rPr>
              <w:t>25</w:t>
            </w:r>
            <w:r w:rsidR="00D32466" w:rsidRPr="002E4F40">
              <w:rPr>
                <w:spacing w:val="-2"/>
                <w:sz w:val="26"/>
                <w:szCs w:val="26"/>
              </w:rPr>
              <w:t>.12.2019 № 17</w:t>
            </w:r>
            <w:r w:rsidR="00D32466">
              <w:rPr>
                <w:spacing w:val="-2"/>
                <w:sz w:val="26"/>
                <w:szCs w:val="26"/>
              </w:rPr>
              <w:t>75</w:t>
            </w:r>
            <w:r w:rsidR="00D32466" w:rsidRPr="002E4F40">
              <w:rPr>
                <w:spacing w:val="-2"/>
                <w:sz w:val="26"/>
                <w:szCs w:val="26"/>
              </w:rPr>
              <w:t>-р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C82F1B" w:rsidRPr="001E26DA" w:rsidRDefault="00C82F1B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F3042F">
      <w:pgSz w:w="11905" w:h="16837" w:code="9"/>
      <w:pgMar w:top="1134" w:right="567" w:bottom="1134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A2" w:rsidRDefault="007930A2">
      <w:r>
        <w:separator/>
      </w:r>
    </w:p>
  </w:endnote>
  <w:endnote w:type="continuationSeparator" w:id="0">
    <w:p w:rsidR="007930A2" w:rsidRDefault="0079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A2" w:rsidRDefault="007930A2">
      <w:r>
        <w:separator/>
      </w:r>
    </w:p>
  </w:footnote>
  <w:footnote w:type="continuationSeparator" w:id="0">
    <w:p w:rsidR="007930A2" w:rsidRDefault="00793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91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1B1E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749"/>
    <w:rsid w:val="000C4C6D"/>
    <w:rsid w:val="000C6233"/>
    <w:rsid w:val="000C6D8F"/>
    <w:rsid w:val="000C7C4A"/>
    <w:rsid w:val="000D75B5"/>
    <w:rsid w:val="000E137E"/>
    <w:rsid w:val="000E192E"/>
    <w:rsid w:val="000E6C3B"/>
    <w:rsid w:val="00100696"/>
    <w:rsid w:val="00101547"/>
    <w:rsid w:val="00104391"/>
    <w:rsid w:val="00111B7A"/>
    <w:rsid w:val="00116EE6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088A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2294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3FF2"/>
    <w:rsid w:val="00244F22"/>
    <w:rsid w:val="00245516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38B9"/>
    <w:rsid w:val="00295231"/>
    <w:rsid w:val="00296EF8"/>
    <w:rsid w:val="002A0810"/>
    <w:rsid w:val="002A155A"/>
    <w:rsid w:val="002A18FE"/>
    <w:rsid w:val="002A3826"/>
    <w:rsid w:val="002A586E"/>
    <w:rsid w:val="002B4FE8"/>
    <w:rsid w:val="002B62DB"/>
    <w:rsid w:val="002B6FAF"/>
    <w:rsid w:val="002C26E7"/>
    <w:rsid w:val="002D3B03"/>
    <w:rsid w:val="002D59FF"/>
    <w:rsid w:val="002D6D39"/>
    <w:rsid w:val="002E4F40"/>
    <w:rsid w:val="002E596A"/>
    <w:rsid w:val="002E5F8A"/>
    <w:rsid w:val="00307C5C"/>
    <w:rsid w:val="00310014"/>
    <w:rsid w:val="00313596"/>
    <w:rsid w:val="003137DB"/>
    <w:rsid w:val="00316E88"/>
    <w:rsid w:val="00322354"/>
    <w:rsid w:val="00324E56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19C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06C2B"/>
    <w:rsid w:val="00410E0F"/>
    <w:rsid w:val="0041205B"/>
    <w:rsid w:val="00413395"/>
    <w:rsid w:val="00413512"/>
    <w:rsid w:val="004145DD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74D78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95588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9A4"/>
    <w:rsid w:val="006970C0"/>
    <w:rsid w:val="006A48B7"/>
    <w:rsid w:val="006A5E20"/>
    <w:rsid w:val="006A7373"/>
    <w:rsid w:val="006B457A"/>
    <w:rsid w:val="006B5C39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76900"/>
    <w:rsid w:val="00781090"/>
    <w:rsid w:val="0079224A"/>
    <w:rsid w:val="007927BA"/>
    <w:rsid w:val="00793091"/>
    <w:rsid w:val="007930A2"/>
    <w:rsid w:val="00794E9E"/>
    <w:rsid w:val="007951F9"/>
    <w:rsid w:val="0079572F"/>
    <w:rsid w:val="007A0BB0"/>
    <w:rsid w:val="007A2AA6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19A5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D6313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63CDC"/>
    <w:rsid w:val="00971916"/>
    <w:rsid w:val="0097584E"/>
    <w:rsid w:val="0098368D"/>
    <w:rsid w:val="00986977"/>
    <w:rsid w:val="0099158B"/>
    <w:rsid w:val="009950DD"/>
    <w:rsid w:val="009A4671"/>
    <w:rsid w:val="009B189C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1FA7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7423"/>
    <w:rsid w:val="00BC153A"/>
    <w:rsid w:val="00BC7F8B"/>
    <w:rsid w:val="00BD413A"/>
    <w:rsid w:val="00BD77B0"/>
    <w:rsid w:val="00BF5E41"/>
    <w:rsid w:val="00C010AC"/>
    <w:rsid w:val="00C03C06"/>
    <w:rsid w:val="00C05E8E"/>
    <w:rsid w:val="00C11815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53F6A"/>
    <w:rsid w:val="00C61650"/>
    <w:rsid w:val="00C62C4F"/>
    <w:rsid w:val="00C645BF"/>
    <w:rsid w:val="00C72C4E"/>
    <w:rsid w:val="00C72C96"/>
    <w:rsid w:val="00C82F1B"/>
    <w:rsid w:val="00C83A77"/>
    <w:rsid w:val="00C84D18"/>
    <w:rsid w:val="00C86E3D"/>
    <w:rsid w:val="00C9217C"/>
    <w:rsid w:val="00C94456"/>
    <w:rsid w:val="00C949D0"/>
    <w:rsid w:val="00CA0B1B"/>
    <w:rsid w:val="00CB350F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2466"/>
    <w:rsid w:val="00D3344D"/>
    <w:rsid w:val="00D34223"/>
    <w:rsid w:val="00D53B8A"/>
    <w:rsid w:val="00D55DB3"/>
    <w:rsid w:val="00D56B83"/>
    <w:rsid w:val="00D65A8D"/>
    <w:rsid w:val="00D82338"/>
    <w:rsid w:val="00D90D96"/>
    <w:rsid w:val="00D93027"/>
    <w:rsid w:val="00D93D24"/>
    <w:rsid w:val="00D94303"/>
    <w:rsid w:val="00D953F5"/>
    <w:rsid w:val="00D96CD3"/>
    <w:rsid w:val="00DA138C"/>
    <w:rsid w:val="00DB6D7E"/>
    <w:rsid w:val="00DB7DAD"/>
    <w:rsid w:val="00DC057D"/>
    <w:rsid w:val="00DC50E4"/>
    <w:rsid w:val="00DC70E4"/>
    <w:rsid w:val="00DD05C3"/>
    <w:rsid w:val="00DD1919"/>
    <w:rsid w:val="00DE3328"/>
    <w:rsid w:val="00DE353D"/>
    <w:rsid w:val="00DE4BBE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2A0D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734AA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5D0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042F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97F"/>
    <w:rsid w:val="00F82BDD"/>
    <w:rsid w:val="00F93C86"/>
    <w:rsid w:val="00F9479D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118A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91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2003-BE32-46AE-91B5-0A060ED1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338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13</cp:revision>
  <cp:lastPrinted>2019-12-26T11:32:00Z</cp:lastPrinted>
  <dcterms:created xsi:type="dcterms:W3CDTF">2018-12-10T07:59:00Z</dcterms:created>
  <dcterms:modified xsi:type="dcterms:W3CDTF">2019-12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818819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186663549</vt:i4>
  </property>
</Properties>
</file>